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69F8" w14:textId="67CE0A7D" w:rsidR="00A8116A" w:rsidRDefault="00ED57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AF404C">
        <w:rPr>
          <w:rFonts w:ascii="Times New Roman" w:eastAsia="Times New Roman" w:hAnsi="Times New Roman" w:cs="Times New Roman"/>
          <w:b/>
          <w:sz w:val="24"/>
          <w:szCs w:val="24"/>
        </w:rPr>
        <w:t xml:space="preserve"> 848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A81043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BA9D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0751B" w14:textId="77777777" w:rsidR="00A8116A" w:rsidRDefault="00ED574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44C73">
        <w:rPr>
          <w:rFonts w:ascii="Times New Roman" w:eastAsia="Times New Roman" w:hAnsi="Times New Roman" w:cs="Times New Roman"/>
          <w:b/>
          <w:sz w:val="24"/>
          <w:szCs w:val="24"/>
        </w:rPr>
        <w:t>avaliação dos banheiros da quadra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 xml:space="preserve"> da 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EB Prof</w:t>
      </w:r>
      <w:r w:rsid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rina Araújo Pires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>das Nações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993CE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2A80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4651E" w14:textId="77777777" w:rsidR="00A8116A" w:rsidRDefault="00ED574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997E43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A4A21" w14:textId="77777777" w:rsidR="00024328" w:rsidRPr="00024328" w:rsidRDefault="00ED574F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344C73">
        <w:rPr>
          <w:rFonts w:ascii="Times New Roman" w:eastAsia="Times New Roman" w:hAnsi="Times New Roman" w:cs="Times New Roman"/>
          <w:sz w:val="24"/>
          <w:szCs w:val="24"/>
        </w:rPr>
        <w:t>visita e avaliação para que se encontre uma solução adequada para o caso dos banheiros</w:t>
      </w:r>
      <w:r w:rsidR="00D15DF7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EB Prof</w:t>
      </w:r>
      <w:r w:rsid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rina Araújo Pires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das Nações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344C73">
        <w:rPr>
          <w:rFonts w:ascii="Times New Roman" w:eastAsia="Times New Roman" w:hAnsi="Times New Roman" w:cs="Times New Roman"/>
          <w:sz w:val="24"/>
          <w:szCs w:val="24"/>
        </w:rPr>
        <w:t>não está em condições de uso, constantemente invadido e depredado por vândalos e usuários de entorpecentes (fotos anex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A800B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F1EB5" w14:textId="77777777" w:rsidR="00A8116A" w:rsidRDefault="00ED574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9D13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BB4B9" w14:textId="77777777" w:rsidR="00A8116A" w:rsidRDefault="00ED574F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D70E83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932A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87AF3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166AF" w14:textId="77777777" w:rsidR="00A8116A" w:rsidRDefault="00ED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40D406E" w14:textId="77777777" w:rsidR="00A8116A" w:rsidRDefault="00ED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B6DBBB7" w14:textId="77777777" w:rsidR="00A8116A" w:rsidRDefault="00A8116A"/>
    <w:p w14:paraId="7BC729C7" w14:textId="77777777" w:rsidR="00A8116A" w:rsidRDefault="00A8116A"/>
    <w:p w14:paraId="229AB061" w14:textId="77777777" w:rsidR="00024328" w:rsidRDefault="00024328"/>
    <w:p w14:paraId="236D4119" w14:textId="77777777" w:rsidR="00024328" w:rsidRDefault="00024328"/>
    <w:p w14:paraId="316716FA" w14:textId="77777777" w:rsidR="00024328" w:rsidRDefault="00024328"/>
    <w:p w14:paraId="5AE945D1" w14:textId="77777777" w:rsidR="005F51B1" w:rsidRDefault="005F51B1"/>
    <w:p w14:paraId="42284A54" w14:textId="77777777" w:rsidR="00344C73" w:rsidRDefault="00344C73"/>
    <w:p w14:paraId="1EB84578" w14:textId="77777777" w:rsidR="00344C73" w:rsidRDefault="00344C73"/>
    <w:p w14:paraId="1E4DD4FA" w14:textId="77777777" w:rsidR="00344C73" w:rsidRDefault="00ED574F" w:rsidP="00344C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C17485" wp14:editId="1AA01358">
            <wp:extent cx="1400175" cy="1866900"/>
            <wp:effectExtent l="0" t="0" r="9525" b="0"/>
            <wp:docPr id="3" name="Imagem 3" descr="C:\Users\silviasouza\Downloads\WhatsApp Image 2022-04-20 at 16.01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5609" name="Picture 3" descr="C:\Users\silviasouza\Downloads\WhatsApp Image 2022-04-20 at 16.01.50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62" cy="18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4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2E892" wp14:editId="1270D51A">
            <wp:extent cx="2485390" cy="1864042"/>
            <wp:effectExtent l="0" t="0" r="0" b="3175"/>
            <wp:docPr id="4" name="Imagem 4" descr="C:\Users\silviasouza\Downloads\WhatsApp Image 2022-04-20 at 16.0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6193" name="Picture 4" descr="C:\Users\silviasouza\Downloads\WhatsApp Image 2022-04-20 at 16.01.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82" cy="18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D04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ABF26E" wp14:editId="18803157">
            <wp:extent cx="1736705" cy="1861000"/>
            <wp:effectExtent l="0" t="0" r="0" b="6350"/>
            <wp:docPr id="5" name="Imagem 5" descr="C:\Users\silviasouza\Downloads\WhatsApp Image 2022-04-20 at 16.01.4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923" name="Picture 5" descr="C:\Users\silviasouza\Downloads\WhatsApp Image 2022-04-20 at 16.01.47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18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4021" w14:textId="77777777" w:rsidR="00344C73" w:rsidRDefault="00344C73"/>
    <w:p w14:paraId="5DD90C80" w14:textId="77777777" w:rsidR="005F51B1" w:rsidRDefault="005F51B1"/>
    <w:sectPr w:rsidR="005F51B1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98C1" w14:textId="77777777" w:rsidR="00ED574F" w:rsidRDefault="00ED574F">
      <w:pPr>
        <w:spacing w:after="0" w:line="240" w:lineRule="auto"/>
      </w:pPr>
      <w:r>
        <w:separator/>
      </w:r>
    </w:p>
  </w:endnote>
  <w:endnote w:type="continuationSeparator" w:id="0">
    <w:p w14:paraId="7E1C8B83" w14:textId="77777777" w:rsidR="00ED574F" w:rsidRDefault="00ED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3088" w14:textId="77777777" w:rsidR="00ED574F" w:rsidRDefault="00ED574F">
      <w:pPr>
        <w:spacing w:after="0" w:line="240" w:lineRule="auto"/>
      </w:pPr>
      <w:r>
        <w:separator/>
      </w:r>
    </w:p>
  </w:footnote>
  <w:footnote w:type="continuationSeparator" w:id="0">
    <w:p w14:paraId="071E17F0" w14:textId="77777777" w:rsidR="00ED574F" w:rsidRDefault="00ED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BE3" w14:textId="77777777" w:rsidR="00644BEC" w:rsidRDefault="00ED574F">
    <w:r>
      <w:rPr>
        <w:noProof/>
      </w:rPr>
      <w:drawing>
        <wp:anchor distT="0" distB="0" distL="114300" distR="114300" simplePos="0" relativeHeight="251658240" behindDoc="0" locked="0" layoutInCell="1" allowOverlap="1" wp14:anchorId="31F20B5C" wp14:editId="2DAA9CA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649C6"/>
    <w:rsid w:val="0027102A"/>
    <w:rsid w:val="002B443B"/>
    <w:rsid w:val="002C2544"/>
    <w:rsid w:val="002F0719"/>
    <w:rsid w:val="00344C73"/>
    <w:rsid w:val="004B130C"/>
    <w:rsid w:val="005F51B1"/>
    <w:rsid w:val="006333E6"/>
    <w:rsid w:val="00644BEC"/>
    <w:rsid w:val="0093398E"/>
    <w:rsid w:val="00A37CA2"/>
    <w:rsid w:val="00A8116A"/>
    <w:rsid w:val="00AF404C"/>
    <w:rsid w:val="00B544A3"/>
    <w:rsid w:val="00B7088D"/>
    <w:rsid w:val="00BA1CBA"/>
    <w:rsid w:val="00BD4114"/>
    <w:rsid w:val="00C323DB"/>
    <w:rsid w:val="00C53B5D"/>
    <w:rsid w:val="00C80ABA"/>
    <w:rsid w:val="00D15DF7"/>
    <w:rsid w:val="00D66B2C"/>
    <w:rsid w:val="00DB3AC0"/>
    <w:rsid w:val="00DC6438"/>
    <w:rsid w:val="00ED574F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64A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E49C107-BDC7-4E50-8766-7EABCADA4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39</cp:revision>
  <cp:lastPrinted>2022-05-06T14:30:00Z</cp:lastPrinted>
  <dcterms:created xsi:type="dcterms:W3CDTF">2021-06-29T19:03:00Z</dcterms:created>
  <dcterms:modified xsi:type="dcterms:W3CDTF">2022-05-10T20:17:00Z</dcterms:modified>
</cp:coreProperties>
</file>